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1FBD9ADC"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47EABEA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4080AF3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991F77">
              <w:rPr>
                <w:webHidden/>
              </w:rPr>
              <w:t>i</w:t>
            </w:r>
            <w:r w:rsidR="00B055CE" w:rsidRPr="00431FC9">
              <w:rPr>
                <w:webHidden/>
              </w:rPr>
              <w:fldChar w:fldCharType="end"/>
            </w:r>
          </w:hyperlink>
        </w:p>
        <w:p w14:paraId="272B5A54" w14:textId="7FB04885" w:rsidR="00B055CE" w:rsidRPr="00431FC9" w:rsidRDefault="00991F77"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Pr>
                <w:webHidden/>
              </w:rPr>
              <w:t>ii</w:t>
            </w:r>
            <w:r w:rsidR="00B055CE" w:rsidRPr="00431FC9">
              <w:rPr>
                <w:webHidden/>
              </w:rPr>
              <w:fldChar w:fldCharType="end"/>
            </w:r>
          </w:hyperlink>
        </w:p>
        <w:p w14:paraId="453513D2" w14:textId="75389DE0" w:rsidR="00B055CE" w:rsidRPr="00431FC9" w:rsidRDefault="00991F77"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Pr>
                <w:webHidden/>
              </w:rPr>
              <w:t>iii</w:t>
            </w:r>
            <w:r w:rsidR="00B055CE" w:rsidRPr="00431FC9">
              <w:rPr>
                <w:webHidden/>
              </w:rPr>
              <w:fldChar w:fldCharType="end"/>
            </w:r>
          </w:hyperlink>
        </w:p>
        <w:p w14:paraId="204627D2" w14:textId="5A9CEC35" w:rsidR="00B055CE" w:rsidRPr="00431FC9" w:rsidRDefault="00991F77"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Pr>
                <w:webHidden/>
              </w:rPr>
              <w:t>v</w:t>
            </w:r>
            <w:r w:rsidR="00B055CE" w:rsidRPr="00431FC9">
              <w:rPr>
                <w:webHidden/>
              </w:rPr>
              <w:fldChar w:fldCharType="end"/>
            </w:r>
          </w:hyperlink>
        </w:p>
        <w:p w14:paraId="3E727689" w14:textId="1C7C0685" w:rsidR="00B055CE" w:rsidRPr="00431FC9" w:rsidRDefault="00991F77"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Pr>
                <w:webHidden/>
              </w:rPr>
              <w:t>vii</w:t>
            </w:r>
            <w:r w:rsidR="00B055CE" w:rsidRPr="00431FC9">
              <w:rPr>
                <w:webHidden/>
              </w:rPr>
              <w:fldChar w:fldCharType="end"/>
            </w:r>
          </w:hyperlink>
        </w:p>
        <w:p w14:paraId="483A380A" w14:textId="3960A663" w:rsidR="00B055CE" w:rsidRPr="00431FC9" w:rsidRDefault="00991F77"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Pr>
                <w:webHidden/>
              </w:rPr>
              <w:t>viii</w:t>
            </w:r>
            <w:r w:rsidR="00B055CE" w:rsidRPr="00431FC9">
              <w:rPr>
                <w:webHidden/>
              </w:rPr>
              <w:fldChar w:fldCharType="end"/>
            </w:r>
          </w:hyperlink>
        </w:p>
        <w:p w14:paraId="0C22E368" w14:textId="5214B477" w:rsidR="00B055CE" w:rsidRPr="00431FC9" w:rsidRDefault="00991F77">
          <w:pPr>
            <w:pStyle w:val="TOC1"/>
            <w:rPr>
              <w:rFonts w:eastAsiaTheme="minorEastAsia"/>
              <w:kern w:val="2"/>
              <w14:ligatures w14:val="standardContextual"/>
            </w:rPr>
          </w:pPr>
          <w:hyperlink w:anchor="_Toc136581677" w:history="1">
            <w:r w:rsidR="00B055CE" w:rsidRPr="00431FC9">
              <w:rPr>
                <w:rStyle w:val="Hyperlink"/>
              </w:rPr>
              <w:t>BAB 1</w:t>
            </w:r>
          </w:hyperlink>
          <w:r w:rsidR="00431FC9" w:rsidRPr="00431FC9">
            <w:rPr>
              <w:rStyle w:val="Hyperlink"/>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Pr>
                <w:webHidden/>
              </w:rPr>
              <w:t>1</w:t>
            </w:r>
            <w:r w:rsidR="00B055CE" w:rsidRPr="00431FC9">
              <w:rPr>
                <w:webHidden/>
              </w:rPr>
              <w:fldChar w:fldCharType="end"/>
            </w:r>
          </w:hyperlink>
        </w:p>
        <w:p w14:paraId="317AB52B" w14:textId="092C5889"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7E0445EF"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4DFE3995"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24BE659A"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0EED93CB"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2C51DFE8"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27A3C324"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24F23F33" w:rsidR="00B055CE" w:rsidRPr="00431FC9" w:rsidRDefault="00991F77"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53037DDA" w:rsidR="00B055CE" w:rsidRPr="00431FC9" w:rsidRDefault="00991F77">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431FC9">
            <w:rPr>
              <w:rStyle w:val="Hyperlink"/>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Pr>
                <w:webHidden/>
              </w:rPr>
              <w:t>7</w:t>
            </w:r>
            <w:r w:rsidR="00B055CE" w:rsidRPr="00431FC9">
              <w:rPr>
                <w:webHidden/>
              </w:rPr>
              <w:fldChar w:fldCharType="end"/>
            </w:r>
          </w:hyperlink>
        </w:p>
        <w:p w14:paraId="653D05BC" w14:textId="427248E3"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33012F7E"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5848BF0"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3B471ED8"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1B407780"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787FEAA9"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498FEBF8"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F5DA73B"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2784E171"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5CD55F08"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5176FB65"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D3A4B62" w:rsidR="00B055CE" w:rsidRPr="00431FC9" w:rsidRDefault="00991F77"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076B18D6" w:rsidR="00B055CE" w:rsidRPr="00431FC9" w:rsidRDefault="00991F77">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431FC9">
            <w:rPr>
              <w:rStyle w:val="Hyperlink"/>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Pr>
                <w:webHidden/>
              </w:rPr>
              <w:t>19</w:t>
            </w:r>
            <w:r w:rsidR="00B055CE" w:rsidRPr="00431FC9">
              <w:rPr>
                <w:webHidden/>
              </w:rPr>
              <w:fldChar w:fldCharType="end"/>
            </w:r>
          </w:hyperlink>
        </w:p>
        <w:p w14:paraId="2B6D92A5" w14:textId="6B19E260"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549F487F"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738CA02B"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3F1EE250"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1E884EC8"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1BD82279"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58C65870"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75A9C4"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BA07916"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557D7ED4"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61EEF105"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41D559D"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36FBB343"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614B74AE"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642BF26D" w:rsidR="00B055CE" w:rsidRPr="00431FC9" w:rsidRDefault="00991F77"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74BC373B" w:rsidR="00B055CE" w:rsidRPr="00431FC9" w:rsidRDefault="00991F77">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431FC9">
            <w:rPr>
              <w:rStyle w:val="Hyperlink"/>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Pr>
                <w:webHidden/>
              </w:rPr>
              <w:t>40</w:t>
            </w:r>
            <w:r w:rsidR="00B055CE" w:rsidRPr="00431FC9">
              <w:rPr>
                <w:webHidden/>
              </w:rPr>
              <w:fldChar w:fldCharType="end"/>
            </w:r>
          </w:hyperlink>
        </w:p>
        <w:p w14:paraId="0BBD033D" w14:textId="51BD32DD"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76E878D9"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3D4C23DE"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467753A5"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62589652" w:rsidR="00B055CE" w:rsidRPr="00431FC9" w:rsidRDefault="00991F77">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3A1D089F" w:rsidR="00B055CE" w:rsidRPr="00431FC9" w:rsidRDefault="00991F77"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70B5882B" w:rsidR="00B055CE" w:rsidRPr="00431FC9" w:rsidRDefault="00991F77">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431FC9">
            <w:rPr>
              <w:rStyle w:val="Hyperlink"/>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Pr>
                <w:webHidden/>
              </w:rPr>
              <w:t>78</w:t>
            </w:r>
            <w:r w:rsidR="00B055CE" w:rsidRPr="00431FC9">
              <w:rPr>
                <w:webHidden/>
              </w:rPr>
              <w:fldChar w:fldCharType="end"/>
            </w:r>
          </w:hyperlink>
        </w:p>
        <w:p w14:paraId="6D4554FE" w14:textId="4BCAB540" w:rsidR="00B055CE" w:rsidRPr="00431FC9" w:rsidRDefault="00991F77">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B055CE" w:rsidRPr="00431FC9">
              <w:rPr>
                <w:rFonts w:ascii="Times New Roman" w:hAnsi="Times New Roman" w:cs="Times New Roman"/>
                <w:noProof/>
                <w:webHidden/>
                <w:sz w:val="24"/>
                <w:szCs w:val="24"/>
              </w:rPr>
              <w:fldChar w:fldCharType="end"/>
            </w:r>
          </w:hyperlink>
        </w:p>
        <w:p w14:paraId="17DA947B" w14:textId="7B4DB375" w:rsidR="00B055CE" w:rsidRPr="00431FC9" w:rsidRDefault="00991F77"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377EDE11" w14:textId="34B8059C" w:rsidR="00B055CE" w:rsidRPr="00431FC9" w:rsidRDefault="00991F77"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Pr>
                <w:webHidden/>
              </w:rPr>
              <w:t>80</w:t>
            </w:r>
            <w:r w:rsidR="00B055CE" w:rsidRPr="00431FC9">
              <w:rPr>
                <w:webHidden/>
              </w:rPr>
              <w:fldChar w:fldCharType="end"/>
            </w:r>
          </w:hyperlink>
        </w:p>
        <w:p w14:paraId="48123DF0" w14:textId="512F87FD" w:rsidR="00D918E0" w:rsidRDefault="00991F77"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Pr>
                <w:webHidden/>
              </w:rPr>
              <w:t>83</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60D4E900"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991F77">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65211112" w:rsidR="00227178" w:rsidRPr="006E3069" w:rsidRDefault="00991F77"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3E688BC6"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2A79A8FC"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00992CD1"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6321EEE7"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7CE03C6F"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384337AB"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031E3792"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6189BD4F"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68773751"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3DCDF945"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3F5868D6"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3F4BA402"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4733734C"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3E856796"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1F55D267"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771CCC2"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02062077"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789C87E9"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11B1D0BA" w:rsidR="00227178" w:rsidRPr="006E3069" w:rsidRDefault="00991F77"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96B794C"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63C4D403"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3D8BE768"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1F59B9D6"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04D9E2C6"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0CD21918"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30D1FFE8"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27A64599"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1FC28259"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66D0CB27" w14:textId="5C60A310"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32BBF9C3"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117BAD11" w14:textId="173458AE"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3F53305E" w:rsidR="00227178" w:rsidRPr="006E3069" w:rsidRDefault="00991F77"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660E0064"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991F77">
          <w:rPr>
            <w:noProof/>
            <w:webHidden/>
          </w:rPr>
          <w:t>9</w:t>
        </w:r>
        <w:r w:rsidR="006E3069">
          <w:rPr>
            <w:noProof/>
            <w:webHidden/>
          </w:rPr>
          <w:fldChar w:fldCharType="end"/>
        </w:r>
      </w:hyperlink>
    </w:p>
    <w:p w14:paraId="13EF62D3" w14:textId="0FC660B5" w:rsidR="006E3069" w:rsidRDefault="006E3069">
      <w:pPr>
        <w:pStyle w:val="TableofFigures"/>
        <w:tabs>
          <w:tab w:val="right" w:leader="dot" w:pos="7927"/>
        </w:tabs>
        <w:rPr>
          <w:rFonts w:eastAsiaTheme="minorEastAsia"/>
          <w:noProof/>
          <w:kern w:val="2"/>
          <w:lang w:eastAsia="en-ID"/>
          <w14:ligatures w14:val="standardContextual"/>
        </w:rPr>
      </w:pPr>
      <w:hyperlink r:id="rId13" w:anchor="_Toc136852370" w:history="1">
        <w:r w:rsidRPr="00B446CF">
          <w:rPr>
            <w:rStyle w:val="Hyperlink"/>
            <w:rFonts w:ascii="Times New Roman" w:hAnsi="Times New Roman" w:cs="Times New Roman"/>
            <w:noProof/>
          </w:rPr>
          <w:t>Gambar 2. 2 Ilustrasi Cara Kerja 10-Fold Cross Validation</w:t>
        </w:r>
        <w:r>
          <w:rPr>
            <w:noProof/>
            <w:webHidden/>
          </w:rPr>
          <w:tab/>
        </w:r>
        <w:r>
          <w:rPr>
            <w:noProof/>
            <w:webHidden/>
          </w:rPr>
          <w:fldChar w:fldCharType="begin"/>
        </w:r>
        <w:r>
          <w:rPr>
            <w:noProof/>
            <w:webHidden/>
          </w:rPr>
          <w:instrText xml:space="preserve"> PAGEREF _Toc136852370 \h </w:instrText>
        </w:r>
        <w:r>
          <w:rPr>
            <w:noProof/>
            <w:webHidden/>
          </w:rPr>
        </w:r>
        <w:r>
          <w:rPr>
            <w:noProof/>
            <w:webHidden/>
          </w:rPr>
          <w:fldChar w:fldCharType="separate"/>
        </w:r>
        <w:r w:rsidR="00991F77">
          <w:rPr>
            <w:noProof/>
            <w:webHidden/>
          </w:rPr>
          <w:t>11</w:t>
        </w:r>
        <w:r>
          <w:rPr>
            <w:noProof/>
            <w:webHidden/>
          </w:rPr>
          <w:fldChar w:fldCharType="end"/>
        </w:r>
      </w:hyperlink>
    </w:p>
    <w:p w14:paraId="64292F70" w14:textId="5907F589" w:rsidR="0025032F" w:rsidRPr="00C8168A" w:rsidRDefault="006E3069" w:rsidP="00F25696">
      <w:pPr>
        <w:pStyle w:val="TableofFigures"/>
        <w:tabs>
          <w:tab w:val="right" w:leader="dot" w:pos="7927"/>
        </w:tabs>
        <w:rPr>
          <w:rFonts w:ascii="Times New Roman" w:hAnsi="Times New Roman" w:cs="Times New Roman"/>
          <w:noProof/>
          <w:sz w:val="24"/>
          <w:szCs w:val="24"/>
        </w:rPr>
      </w:pPr>
      <w:hyperlink r:id="rId14" w:anchor="_Toc136852371" w:history="1">
        <w:r w:rsidRPr="00B446CF">
          <w:rPr>
            <w:rStyle w:val="Hyperlink"/>
            <w:rFonts w:ascii="Times New Roman" w:hAnsi="Times New Roman" w:cs="Times New Roman"/>
            <w:noProof/>
          </w:rPr>
          <w:t>Gambar 2. 3 Kerangka Berpikir</w:t>
        </w:r>
        <w:r>
          <w:rPr>
            <w:noProof/>
            <w:webHidden/>
          </w:rPr>
          <w:tab/>
        </w:r>
        <w:r>
          <w:rPr>
            <w:noProof/>
            <w:webHidden/>
          </w:rPr>
          <w:fldChar w:fldCharType="begin"/>
        </w:r>
        <w:r>
          <w:rPr>
            <w:noProof/>
            <w:webHidden/>
          </w:rPr>
          <w:instrText xml:space="preserve"> PAGEREF _Toc136852371 \h </w:instrText>
        </w:r>
        <w:r>
          <w:rPr>
            <w:noProof/>
            <w:webHidden/>
          </w:rPr>
        </w:r>
        <w:r>
          <w:rPr>
            <w:noProof/>
            <w:webHidden/>
          </w:rPr>
          <w:fldChar w:fldCharType="separate"/>
        </w:r>
        <w:r w:rsidR="00991F77">
          <w:rPr>
            <w:noProof/>
            <w:webHidden/>
          </w:rPr>
          <w:t>17</w:t>
        </w:r>
        <w:r>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7FAAAB3C"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050C3CA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395A215E"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22D32BE3"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42C754B5"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2B661EEB"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4A1841A"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3C2D2DDA" w:rsidR="0025032F" w:rsidRPr="00C8168A" w:rsidRDefault="00991F77"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659178C6"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76971B5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0441A03B"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510588B8"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23E5EC04"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CCCF016"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2191E7AE"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280D83D7"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52FEEDE1"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19B71EC8"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142C26D6"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687C9AF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35689EAE"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4CE02EC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113DD95"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75859878"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D4C708C"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3B053F8E"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3D36105A"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42D668AE"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A2D802B"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6F0712E1"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3B110468"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19B61743"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E696DD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119DE777"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3FBDEF60"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127AD455"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18230AC4"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02396F48"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64A8BB26"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516419BC"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90EEE9"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6AA082F3"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5C96BA3"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1065258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644D83B7"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2CF60A57"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2FB0E729"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28BD9CC3"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142FB602"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AEEF390"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0C34CA24"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64C26C4A"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3FBD0EC0"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39BE9B37" w:rsidR="0025032F" w:rsidRPr="00C8168A" w:rsidRDefault="00991F77">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1D38F43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638522552"/>
          <w:placeholder>
            <w:docPart w:val="DefaultPlaceholder_-1854013440"/>
          </w:placeholder>
        </w:sdtPr>
        <w:sdtEndPr/>
        <w:sdtContent>
          <w:r w:rsidR="00725DC6" w:rsidRPr="00725DC6">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D27DC4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95517A3"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725DC6" w:rsidRPr="00725DC6">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40B14BB2"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7D0ED7CC"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A777B7" w:rsidRPr="00A777B7">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4C93FB7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A777B7" w:rsidRPr="00A777B7">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A777B7" w:rsidRPr="00A777B7">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836FA77"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4F5FE592"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3D3151CA" w14:textId="40AD81B9"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5B2C792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281B8E8C" w14:textId="6603384D"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501E11B7"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7D0803EC"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0092EC58"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25DC6" w:rsidRPr="00725DC6">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3A7B7B2B"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384A090" w14:textId="766D7730" w:rsidR="00EA48B9" w:rsidRPr="00F653CA" w:rsidRDefault="00991F77"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01D6B54"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4BFFDA61" w14:textId="77F9843B" w:rsidR="000963B5" w:rsidRPr="000963B5" w:rsidRDefault="00991F77"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CBF58B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8CF2DC3" w14:textId="348E722C" w:rsidR="000963B5" w:rsidRPr="000963B5" w:rsidRDefault="00991F77"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78778E0A"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0EEF2AEF"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0EEF2AEF"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25DC6" w:rsidRPr="00725DC6">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991F77"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F1C0D88"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9CCA4C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BFE4764"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3CD56BBE"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25DC6" w:rsidRPr="00725DC6">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08FE8622"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25DC6" w:rsidRPr="00725DC6">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B66934F"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1B66934F"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7E52A955"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0B02C9EB"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991F77"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991F77"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991F77"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991F77"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991F77"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991F77"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4CA7F8B6"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9EFB4E0"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E27E1A6"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991F77">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E27E1A6"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991F77">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0C0E0482"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B9AD4AC"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B9AD4AC"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06F9560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06F9560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0C8C98E5"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0C8C98E5"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218C2024"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218C2024"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6539315C"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6539315C"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A1B56C0"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A1B56C0"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4CDE7FB"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2C1C9DAA"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21ED27E"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5BA82C54"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97DC825"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5774E40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6AE1A93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0E52F5F5"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6F27877"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991F77"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991F77"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CFD0AB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0]</w:t>
          </w:r>
        </w:sdtContent>
      </w:sdt>
    </w:p>
    <w:p w14:paraId="362AAF76" w14:textId="23BC9AA6" w:rsidR="009C227B" w:rsidRDefault="00991F77"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991F7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991F7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991F7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12074AFA"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04A13245"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68B4812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68B4812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991F77"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991F77"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8651FF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991F77"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991F77"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6DC8324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9C726A"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2BBFD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77E91C1"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26980F6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991F7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991F7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991F7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B11FAC0"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6F452998"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DEDD73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991F77"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991F77"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32B574B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991F77"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51D59720"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991F77"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3E4489B2"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3E4489B2"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60AFB8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60AFB8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564C69A"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7564C69A"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2C31F59"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62C31F59"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3B56FD7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3B56FD7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50795A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50795A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25F203B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25F203B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B2914E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B2914E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40D56D07"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40D56D07"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214E488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214E488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7E5DDE8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7E5DDE8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7C2719D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7C2719D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1939625F"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0C9591E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0C9591E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2495B0B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2495B0B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2E1418A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2E1418A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6958F9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6958F9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3D97C88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3D97C88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31F13F0"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0DF61169"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0DF61169"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00EF60C2"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00EF60C2"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3039CEF"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3039CEF"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32F0F73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32F0F73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3FC6D594"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3FC6D594"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396C4A8F"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396C4A8F"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911D053"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911D053"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61C42887"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074252D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074252D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2F4DA452"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2F4DA452"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293A394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293A394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4D63C22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4D63C22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68ECE5A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68ECE5A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006E1A9C"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006E1A9C"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5C24DDFE"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5C24DDFE"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2C705252"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65AE4F9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65AE4F9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6770FFD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6770FFD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E1A5F6A"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E1A5F6A"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2A4C31A4"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2A4C31A4"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78F815A4"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78F815A4"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29A2B2C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29A2B2C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45780E4"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45780E4"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8C8796E"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28C8796E"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12F2177D"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2026495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2026495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78A2FA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78A2FA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47883A05"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47883A05"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5FBF96EA"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AD3040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5AD3040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748AE5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748AE5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46C72B9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46C72B9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678D9584"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72486CC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72486CC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D02779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3D02779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59BA80E"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2C92A57"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72850BA7"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54833E7"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62A85CBE"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4417584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506206C9"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991F77">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66572C2B" w14:textId="77777777" w:rsidR="00A777B7" w:rsidRPr="006E3069" w:rsidRDefault="00A777B7">
          <w:pPr>
            <w:autoSpaceDE w:val="0"/>
            <w:autoSpaceDN w:val="0"/>
            <w:ind w:hanging="640"/>
            <w:divId w:val="1029990028"/>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w:t>
          </w:r>
          <w:r w:rsidRPr="006E3069">
            <w:rPr>
              <w:rFonts w:ascii="Times New Roman" w:eastAsia="Times New Roman" w:hAnsi="Times New Roman" w:cs="Times New Roman"/>
              <w:sz w:val="24"/>
              <w:szCs w:val="24"/>
            </w:rPr>
            <w:tab/>
            <w:t>BPS, “Hasil Penghitungan Suara Sah Partai Politik Peserta Pemilu Legislatif Tahun 1955-2019.”</w:t>
          </w:r>
        </w:p>
        <w:p w14:paraId="39465253" w14:textId="77777777" w:rsidR="00A777B7" w:rsidRPr="006E3069" w:rsidRDefault="00A777B7">
          <w:pPr>
            <w:autoSpaceDE w:val="0"/>
            <w:autoSpaceDN w:val="0"/>
            <w:ind w:hanging="640"/>
            <w:divId w:val="62836166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2]</w:t>
          </w:r>
          <w:r w:rsidRPr="006E3069">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6E3069">
            <w:rPr>
              <w:rFonts w:ascii="Times New Roman" w:eastAsia="Times New Roman" w:hAnsi="Times New Roman" w:cs="Times New Roman"/>
              <w:i/>
              <w:iCs/>
              <w:sz w:val="24"/>
              <w:szCs w:val="24"/>
            </w:rPr>
            <w:t>Jurnal Pilar Nusa Mandiri</w:t>
          </w:r>
          <w:r w:rsidRPr="006E3069">
            <w:rPr>
              <w:rFonts w:ascii="Times New Roman" w:eastAsia="Times New Roman" w:hAnsi="Times New Roman" w:cs="Times New Roman"/>
              <w:sz w:val="24"/>
              <w:szCs w:val="24"/>
            </w:rPr>
            <w:t>, vol. 15, no. 2, pp. 171–176, Sep. 2019, doi: 10.33480/pilar.v15i2.699.</w:t>
          </w:r>
        </w:p>
        <w:p w14:paraId="59D118C9" w14:textId="77777777" w:rsidR="00A777B7" w:rsidRPr="006E3069" w:rsidRDefault="00A777B7">
          <w:pPr>
            <w:autoSpaceDE w:val="0"/>
            <w:autoSpaceDN w:val="0"/>
            <w:ind w:hanging="640"/>
            <w:divId w:val="124029253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3]</w:t>
          </w:r>
          <w:r w:rsidRPr="006E3069">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6E3069">
            <w:rPr>
              <w:rFonts w:ascii="Times New Roman" w:eastAsia="Times New Roman" w:hAnsi="Times New Roman" w:cs="Times New Roman"/>
              <w:i/>
              <w:iCs/>
              <w:sz w:val="24"/>
              <w:szCs w:val="24"/>
            </w:rPr>
            <w:t>Jurnal RESTI (Rekayasa Sistem dan Teknologi Informasi)</w:t>
          </w:r>
          <w:r w:rsidRPr="006E3069">
            <w:rPr>
              <w:rFonts w:ascii="Times New Roman" w:eastAsia="Times New Roman" w:hAnsi="Times New Roman" w:cs="Times New Roman"/>
              <w:sz w:val="24"/>
              <w:szCs w:val="24"/>
            </w:rPr>
            <w:t>, vol. 5, no. 5, pp. 936–942, Oct. 2021, doi: 10.29207/resti.v5i5.3457.</w:t>
          </w:r>
        </w:p>
        <w:p w14:paraId="45B0C0AB" w14:textId="77777777" w:rsidR="00A777B7" w:rsidRPr="006E3069" w:rsidRDefault="00A777B7">
          <w:pPr>
            <w:autoSpaceDE w:val="0"/>
            <w:autoSpaceDN w:val="0"/>
            <w:ind w:hanging="640"/>
            <w:divId w:val="15430208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4]</w:t>
          </w:r>
          <w:r w:rsidRPr="006E3069">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6E3069">
            <w:rPr>
              <w:rFonts w:ascii="Times New Roman" w:eastAsia="Times New Roman" w:hAnsi="Times New Roman" w:cs="Times New Roman"/>
              <w:i/>
              <w:iCs/>
              <w:sz w:val="24"/>
              <w:szCs w:val="24"/>
            </w:rPr>
            <w:t>JOINTECS (Journal of Information Technology and Computer Science)</w:t>
          </w:r>
          <w:r w:rsidRPr="006E3069">
            <w:rPr>
              <w:rFonts w:ascii="Times New Roman" w:eastAsia="Times New Roman" w:hAnsi="Times New Roman" w:cs="Times New Roman"/>
              <w:sz w:val="24"/>
              <w:szCs w:val="24"/>
            </w:rPr>
            <w:t>, vol. 4, no. 2, pp. 2541–3619, 2019, doi: 10.31328/jo.</w:t>
          </w:r>
        </w:p>
        <w:p w14:paraId="28DC3E4F" w14:textId="77777777" w:rsidR="00A777B7" w:rsidRPr="006E3069" w:rsidRDefault="00A777B7">
          <w:pPr>
            <w:autoSpaceDE w:val="0"/>
            <w:autoSpaceDN w:val="0"/>
            <w:ind w:hanging="640"/>
            <w:divId w:val="9148241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5]</w:t>
          </w:r>
          <w:r w:rsidRPr="006E3069">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6E3069">
            <w:rPr>
              <w:rFonts w:ascii="Times New Roman" w:eastAsia="Times New Roman" w:hAnsi="Times New Roman" w:cs="Times New Roman"/>
              <w:i/>
              <w:iCs/>
              <w:sz w:val="24"/>
              <w:szCs w:val="24"/>
            </w:rPr>
            <w:t>COIESE</w:t>
          </w:r>
          <w:r w:rsidRPr="006E3069">
            <w:rPr>
              <w:rFonts w:ascii="Times New Roman" w:eastAsia="Times New Roman" w:hAnsi="Times New Roman" w:cs="Times New Roman"/>
              <w:sz w:val="24"/>
              <w:szCs w:val="24"/>
            </w:rPr>
            <w:t>, pp. 249–256, 2021.</w:t>
          </w:r>
        </w:p>
        <w:p w14:paraId="244F1C8A" w14:textId="77777777" w:rsidR="00A777B7" w:rsidRPr="006E3069" w:rsidRDefault="00A777B7">
          <w:pPr>
            <w:autoSpaceDE w:val="0"/>
            <w:autoSpaceDN w:val="0"/>
            <w:ind w:hanging="640"/>
            <w:divId w:val="87982219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6]</w:t>
          </w:r>
          <w:r w:rsidRPr="006E3069">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6E3069">
            <w:rPr>
              <w:rFonts w:ascii="Times New Roman" w:eastAsia="Times New Roman" w:hAnsi="Times New Roman" w:cs="Times New Roman"/>
              <w:i/>
              <w:iCs/>
              <w:sz w:val="24"/>
              <w:szCs w:val="24"/>
            </w:rPr>
            <w:t>Jurnal Ilmiah FIFO</w:t>
          </w:r>
          <w:r w:rsidRPr="006E3069">
            <w:rPr>
              <w:rFonts w:ascii="Times New Roman" w:eastAsia="Times New Roman" w:hAnsi="Times New Roman" w:cs="Times New Roman"/>
              <w:sz w:val="24"/>
              <w:szCs w:val="24"/>
            </w:rPr>
            <w:t>, vol. 11, no. 2, p. 144, Nov. 2019, doi: 10.22441/fifo.2019.v11i2.004.</w:t>
          </w:r>
        </w:p>
        <w:p w14:paraId="0A06AAAF" w14:textId="77777777" w:rsidR="00A777B7" w:rsidRPr="006E3069" w:rsidRDefault="00A777B7">
          <w:pPr>
            <w:autoSpaceDE w:val="0"/>
            <w:autoSpaceDN w:val="0"/>
            <w:ind w:hanging="640"/>
            <w:divId w:val="144461798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7]</w:t>
          </w:r>
          <w:r w:rsidRPr="006E3069">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3CCEB92A" w14:textId="77777777" w:rsidR="00A777B7" w:rsidRPr="006E3069" w:rsidRDefault="00A777B7">
          <w:pPr>
            <w:autoSpaceDE w:val="0"/>
            <w:autoSpaceDN w:val="0"/>
            <w:ind w:hanging="640"/>
            <w:divId w:val="72209477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8]</w:t>
          </w:r>
          <w:r w:rsidRPr="006E3069">
            <w:rPr>
              <w:rFonts w:ascii="Times New Roman" w:eastAsia="Times New Roman" w:hAnsi="Times New Roman" w:cs="Times New Roman"/>
              <w:sz w:val="24"/>
              <w:szCs w:val="24"/>
            </w:rPr>
            <w:tab/>
            <w:t>A. S. Arief, “SENTIMENTANALYSIS REVIEW APLIKASI MENGGUNAKAN ALGORITMA SVM PADA APLIKASI MYPERTAMINA,” 2023.</w:t>
          </w:r>
        </w:p>
        <w:p w14:paraId="61A265EF" w14:textId="77777777" w:rsidR="00A777B7" w:rsidRPr="006E3069" w:rsidRDefault="00A777B7">
          <w:pPr>
            <w:autoSpaceDE w:val="0"/>
            <w:autoSpaceDN w:val="0"/>
            <w:ind w:hanging="640"/>
            <w:divId w:val="16620792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9]</w:t>
          </w:r>
          <w:r w:rsidRPr="006E3069">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6E3069">
            <w:rPr>
              <w:rFonts w:ascii="Times New Roman" w:eastAsia="Times New Roman" w:hAnsi="Times New Roman" w:cs="Times New Roman"/>
              <w:i/>
              <w:iCs/>
              <w:sz w:val="24"/>
              <w:szCs w:val="24"/>
            </w:rPr>
            <w:t xml:space="preserve">Jurnal PILAR Nusa Mandiri </w:t>
          </w:r>
          <w:r w:rsidRPr="006E3069">
            <w:rPr>
              <w:rFonts w:ascii="Times New Roman" w:eastAsia="Times New Roman" w:hAnsi="Times New Roman" w:cs="Times New Roman"/>
              <w:sz w:val="24"/>
              <w:szCs w:val="24"/>
            </w:rPr>
            <w:t>, vol. 14, no. 2, p. 175, 2018, [Online]. Available: http://www.bsi.ac.id</w:t>
          </w:r>
        </w:p>
        <w:p w14:paraId="2E2D6E52" w14:textId="77777777" w:rsidR="00A777B7" w:rsidRPr="006E3069" w:rsidRDefault="00A777B7">
          <w:pPr>
            <w:autoSpaceDE w:val="0"/>
            <w:autoSpaceDN w:val="0"/>
            <w:ind w:hanging="640"/>
            <w:divId w:val="200226865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lastRenderedPageBreak/>
            <w:t>[10]</w:t>
          </w:r>
          <w:r w:rsidRPr="006E3069">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6E3069">
            <w:rPr>
              <w:rFonts w:ascii="Times New Roman" w:eastAsia="Times New Roman" w:hAnsi="Times New Roman" w:cs="Times New Roman"/>
              <w:i/>
              <w:iCs/>
              <w:sz w:val="24"/>
              <w:szCs w:val="24"/>
            </w:rPr>
            <w:t>STRING (Satuan Tulisan Riset dan Inovasi Teknologi)</w:t>
          </w:r>
          <w:r w:rsidRPr="006E3069">
            <w:rPr>
              <w:rFonts w:ascii="Times New Roman" w:eastAsia="Times New Roman" w:hAnsi="Times New Roman" w:cs="Times New Roman"/>
              <w:sz w:val="24"/>
              <w:szCs w:val="24"/>
            </w:rPr>
            <w:t>, vol. 6, no. 2, pp. 129–136, 2021.</w:t>
          </w:r>
        </w:p>
        <w:p w14:paraId="1FEE1A3B" w14:textId="77777777" w:rsidR="00A777B7" w:rsidRPr="006E3069" w:rsidRDefault="00A777B7">
          <w:pPr>
            <w:autoSpaceDE w:val="0"/>
            <w:autoSpaceDN w:val="0"/>
            <w:ind w:hanging="640"/>
            <w:divId w:val="4433064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1]</w:t>
          </w:r>
          <w:r w:rsidRPr="006E3069">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6E3069">
            <w:rPr>
              <w:rFonts w:ascii="Times New Roman" w:eastAsia="Times New Roman" w:hAnsi="Times New Roman" w:cs="Times New Roman"/>
              <w:i/>
              <w:iCs/>
              <w:sz w:val="24"/>
              <w:szCs w:val="24"/>
            </w:rPr>
            <w:t>Jurnal Informatika Polinema</w:t>
          </w:r>
          <w:r w:rsidRPr="006E3069">
            <w:rPr>
              <w:rFonts w:ascii="Times New Roman" w:eastAsia="Times New Roman" w:hAnsi="Times New Roman" w:cs="Times New Roman"/>
              <w:sz w:val="24"/>
              <w:szCs w:val="24"/>
            </w:rPr>
            <w:t>, vol. 4, no. 2, pp. 93–100, 2018.</w:t>
          </w:r>
        </w:p>
        <w:p w14:paraId="0C710621" w14:textId="77777777" w:rsidR="00A777B7" w:rsidRPr="006E3069" w:rsidRDefault="00A777B7">
          <w:pPr>
            <w:autoSpaceDE w:val="0"/>
            <w:autoSpaceDN w:val="0"/>
            <w:ind w:hanging="640"/>
            <w:divId w:val="828405530"/>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2]</w:t>
          </w:r>
          <w:r w:rsidRPr="006E3069">
            <w:rPr>
              <w:rFonts w:ascii="Times New Roman" w:eastAsia="Times New Roman" w:hAnsi="Times New Roman" w:cs="Times New Roman"/>
              <w:sz w:val="24"/>
              <w:szCs w:val="24"/>
            </w:rPr>
            <w:tab/>
            <w:t xml:space="preserve">M. Romzi and B. Kurniawan, “PEMBELAJARAN PEMROGRAMAN PYTHON DENGAN PENDEKATAN LOGIKA ALGORITMA,” </w:t>
          </w:r>
          <w:r w:rsidRPr="006E3069">
            <w:rPr>
              <w:rFonts w:ascii="Times New Roman" w:eastAsia="Times New Roman" w:hAnsi="Times New Roman" w:cs="Times New Roman"/>
              <w:i/>
              <w:iCs/>
              <w:sz w:val="24"/>
              <w:szCs w:val="24"/>
            </w:rPr>
            <w:t>Jurnal Teknik Informatika Mahakarya</w:t>
          </w:r>
          <w:r w:rsidRPr="006E3069">
            <w:rPr>
              <w:rFonts w:ascii="Times New Roman" w:eastAsia="Times New Roman" w:hAnsi="Times New Roman" w:cs="Times New Roman"/>
              <w:sz w:val="24"/>
              <w:szCs w:val="24"/>
            </w:rPr>
            <w:t>, no. 2, pp. 37–44, 2020.</w:t>
          </w:r>
        </w:p>
        <w:p w14:paraId="6704D868" w14:textId="77777777" w:rsidR="00A777B7" w:rsidRPr="006E3069" w:rsidRDefault="00A777B7">
          <w:pPr>
            <w:autoSpaceDE w:val="0"/>
            <w:autoSpaceDN w:val="0"/>
            <w:ind w:hanging="640"/>
            <w:divId w:val="139396679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3]</w:t>
          </w:r>
          <w:r w:rsidRPr="006E3069">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6E3069">
            <w:rPr>
              <w:rFonts w:ascii="Times New Roman" w:eastAsia="Times New Roman" w:hAnsi="Times New Roman" w:cs="Times New Roman"/>
              <w:i/>
              <w:iCs/>
              <w:sz w:val="24"/>
              <w:szCs w:val="24"/>
            </w:rPr>
            <w:t>Jurnal Pengembangan Teknologi Informasi dan Ilmu Komputer</w:t>
          </w:r>
          <w:r w:rsidRPr="006E3069">
            <w:rPr>
              <w:rFonts w:ascii="Times New Roman" w:eastAsia="Times New Roman" w:hAnsi="Times New Roman" w:cs="Times New Roman"/>
              <w:sz w:val="24"/>
              <w:szCs w:val="24"/>
            </w:rPr>
            <w:t>, vol. 2, no. 10, pp. 3957–3961, 2018, [Online]. Available: http://j-ptiik.ub.ac.id</w:t>
          </w:r>
        </w:p>
        <w:p w14:paraId="3FEF055E" w14:textId="77777777" w:rsidR="00A777B7" w:rsidRPr="006E3069" w:rsidRDefault="00A777B7">
          <w:pPr>
            <w:autoSpaceDE w:val="0"/>
            <w:autoSpaceDN w:val="0"/>
            <w:ind w:hanging="640"/>
            <w:divId w:val="1780754649"/>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4]</w:t>
          </w:r>
          <w:r w:rsidRPr="006E3069">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6E3069">
            <w:rPr>
              <w:rFonts w:ascii="Times New Roman" w:eastAsia="Times New Roman" w:hAnsi="Times New Roman" w:cs="Times New Roman"/>
              <w:i/>
              <w:iCs/>
              <w:sz w:val="24"/>
              <w:szCs w:val="24"/>
            </w:rPr>
            <w:t>JURNAL ILMIAH ELEKTRONIKA DAN KOMPUTER</w:t>
          </w:r>
          <w:r w:rsidRPr="006E3069">
            <w:rPr>
              <w:rFonts w:ascii="Times New Roman" w:eastAsia="Times New Roman" w:hAnsi="Times New Roman" w:cs="Times New Roman"/>
              <w:sz w:val="24"/>
              <w:szCs w:val="24"/>
            </w:rPr>
            <w:t>, vol. 14, no. 1, pp. 10–15, 2021.</w:t>
          </w:r>
        </w:p>
        <w:p w14:paraId="4FADBD17" w14:textId="77777777" w:rsidR="00A777B7" w:rsidRPr="006E3069" w:rsidRDefault="00A777B7">
          <w:pPr>
            <w:autoSpaceDE w:val="0"/>
            <w:autoSpaceDN w:val="0"/>
            <w:ind w:hanging="640"/>
            <w:divId w:val="30929014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5]</w:t>
          </w:r>
          <w:r w:rsidRPr="006E3069">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6E3069">
            <w:rPr>
              <w:rFonts w:ascii="Times New Roman" w:eastAsia="Times New Roman" w:hAnsi="Times New Roman" w:cs="Times New Roman"/>
              <w:i/>
              <w:iCs/>
              <w:sz w:val="24"/>
              <w:szCs w:val="24"/>
            </w:rPr>
            <w:t>JOURNAL OF INFORMATICS AND TELECOMMUNICATION ENGINEERING</w:t>
          </w:r>
          <w:r w:rsidRPr="006E3069">
            <w:rPr>
              <w:rFonts w:ascii="Times New Roman" w:eastAsia="Times New Roman" w:hAnsi="Times New Roman" w:cs="Times New Roman"/>
              <w:sz w:val="24"/>
              <w:szCs w:val="24"/>
            </w:rPr>
            <w:t>, vol. 4, no. 1, pp. 86–96, Jul. 2020, doi: 10.31289/jite.v4i1.3798.</w:t>
          </w:r>
        </w:p>
        <w:p w14:paraId="573C024E" w14:textId="77777777" w:rsidR="00A777B7" w:rsidRPr="006E3069" w:rsidRDefault="00A777B7">
          <w:pPr>
            <w:autoSpaceDE w:val="0"/>
            <w:autoSpaceDN w:val="0"/>
            <w:ind w:hanging="640"/>
            <w:divId w:val="22795903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6]</w:t>
          </w:r>
          <w:r w:rsidRPr="006E3069">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6E3069">
            <w:rPr>
              <w:rFonts w:ascii="Times New Roman" w:eastAsia="Times New Roman" w:hAnsi="Times New Roman" w:cs="Times New Roman"/>
              <w:i/>
              <w:iCs/>
              <w:sz w:val="24"/>
              <w:szCs w:val="24"/>
            </w:rPr>
            <w:t>J-ICON</w:t>
          </w:r>
          <w:r w:rsidRPr="006E3069">
            <w:rPr>
              <w:rFonts w:ascii="Times New Roman" w:eastAsia="Times New Roman" w:hAnsi="Times New Roman" w:cs="Times New Roman"/>
              <w:sz w:val="24"/>
              <w:szCs w:val="24"/>
            </w:rPr>
            <w:t>, vol. 7, no. 1, pp. 21–26, 2019.</w:t>
          </w:r>
        </w:p>
        <w:p w14:paraId="34315A34" w14:textId="77777777" w:rsidR="00A777B7" w:rsidRPr="006E3069" w:rsidRDefault="00A777B7">
          <w:pPr>
            <w:autoSpaceDE w:val="0"/>
            <w:autoSpaceDN w:val="0"/>
            <w:ind w:hanging="640"/>
            <w:divId w:val="291062726"/>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7]</w:t>
          </w:r>
          <w:r w:rsidRPr="006E3069">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6E3069">
            <w:rPr>
              <w:rFonts w:ascii="Times New Roman" w:eastAsia="Times New Roman" w:hAnsi="Times New Roman" w:cs="Times New Roman"/>
              <w:i/>
              <w:iCs/>
              <w:sz w:val="24"/>
              <w:szCs w:val="24"/>
            </w:rPr>
            <w:t>Jurnal Elektronik Ilmu Komputer Udayana</w:t>
          </w:r>
          <w:r w:rsidRPr="006E3069">
            <w:rPr>
              <w:rFonts w:ascii="Times New Roman" w:eastAsia="Times New Roman" w:hAnsi="Times New Roman" w:cs="Times New Roman"/>
              <w:sz w:val="24"/>
              <w:szCs w:val="24"/>
            </w:rPr>
            <w:t>, vol. 11, pp. 167–176, 2022, [Online]. Available: https://scholar.google.com</w:t>
          </w:r>
        </w:p>
        <w:p w14:paraId="645E5DFF" w14:textId="77777777" w:rsidR="00A777B7" w:rsidRPr="006E3069" w:rsidRDefault="00A777B7">
          <w:pPr>
            <w:autoSpaceDE w:val="0"/>
            <w:autoSpaceDN w:val="0"/>
            <w:ind w:hanging="640"/>
            <w:divId w:val="65445201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8]</w:t>
          </w:r>
          <w:r w:rsidRPr="006E3069">
            <w:rPr>
              <w:rFonts w:ascii="Times New Roman" w:eastAsia="Times New Roman" w:hAnsi="Times New Roman" w:cs="Times New Roman"/>
              <w:sz w:val="24"/>
              <w:szCs w:val="24"/>
            </w:rPr>
            <w:tab/>
            <w:t xml:space="preserve">O. H. Anidjar, A. Barak, B. Ben-Moshe, E. Hagai, and S. Tuvyahu, “A Stethoscope for Drones: Transformers Based Methods for UAVs </w:t>
          </w:r>
          <w:r w:rsidRPr="006E3069">
            <w:rPr>
              <w:rFonts w:ascii="Times New Roman" w:eastAsia="Times New Roman" w:hAnsi="Times New Roman" w:cs="Times New Roman"/>
              <w:sz w:val="24"/>
              <w:szCs w:val="24"/>
            </w:rPr>
            <w:lastRenderedPageBreak/>
            <w:t xml:space="preserve">Acoustic Anomaly Detection,” </w:t>
          </w:r>
          <w:r w:rsidRPr="006E3069">
            <w:rPr>
              <w:rFonts w:ascii="Times New Roman" w:eastAsia="Times New Roman" w:hAnsi="Times New Roman" w:cs="Times New Roman"/>
              <w:i/>
              <w:iCs/>
              <w:sz w:val="24"/>
              <w:szCs w:val="24"/>
            </w:rPr>
            <w:t>IEEE Access</w:t>
          </w:r>
          <w:r w:rsidRPr="006E3069">
            <w:rPr>
              <w:rFonts w:ascii="Times New Roman" w:eastAsia="Times New Roman" w:hAnsi="Times New Roman" w:cs="Times New Roman"/>
              <w:sz w:val="24"/>
              <w:szCs w:val="24"/>
            </w:rPr>
            <w:t>, 2023, doi: 10.1109/ACCESS.2023.3262702.</w:t>
          </w:r>
        </w:p>
        <w:p w14:paraId="1348E910" w14:textId="77777777" w:rsidR="00A777B7" w:rsidRDefault="00A777B7">
          <w:pPr>
            <w:autoSpaceDE w:val="0"/>
            <w:autoSpaceDN w:val="0"/>
            <w:ind w:hanging="640"/>
            <w:divId w:val="691495229"/>
            <w:rPr>
              <w:rFonts w:eastAsia="Times New Roman"/>
            </w:rPr>
          </w:pPr>
          <w:r w:rsidRPr="006E3069">
            <w:rPr>
              <w:rFonts w:ascii="Times New Roman" w:eastAsia="Times New Roman" w:hAnsi="Times New Roman" w:cs="Times New Roman"/>
              <w:sz w:val="24"/>
              <w:szCs w:val="24"/>
            </w:rPr>
            <w:t>[19]</w:t>
          </w:r>
          <w:r w:rsidRPr="006E3069">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6E3069">
            <w:rPr>
              <w:rFonts w:ascii="Times New Roman" w:eastAsia="Times New Roman" w:hAnsi="Times New Roman" w:cs="Times New Roman"/>
              <w:i/>
              <w:iCs/>
              <w:sz w:val="24"/>
              <w:szCs w:val="24"/>
            </w:rPr>
            <w:t>Jurnal Ilmiah MATRIK</w:t>
          </w:r>
          <w:r w:rsidRPr="006E3069">
            <w:rPr>
              <w:rFonts w:ascii="Times New Roman" w:eastAsia="Times New Roman" w:hAnsi="Times New Roman" w:cs="Times New Roman"/>
              <w:sz w:val="24"/>
              <w:szCs w:val="24"/>
            </w:rPr>
            <w:t>, vol. 22, pp. 28–35, 2020.</w:t>
          </w:r>
        </w:p>
        <w:p w14:paraId="5E7B4732" w14:textId="6F21D417" w:rsidR="006049A0" w:rsidRPr="00793212" w:rsidRDefault="00A777B7"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991F77">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991F77">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991F77">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5</TotalTime>
  <Pages>95</Pages>
  <Words>16114</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85</cp:revision>
  <cp:lastPrinted>2023-06-05T03:13:00Z</cp:lastPrinted>
  <dcterms:created xsi:type="dcterms:W3CDTF">2022-11-18T09:46:00Z</dcterms:created>
  <dcterms:modified xsi:type="dcterms:W3CDTF">2023-06-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